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31" w:rsidRDefault="00315348" w:rsidP="00315348">
      <w:r>
        <w:rPr>
          <w:noProof/>
          <w:lang w:eastAsia="ru-RU"/>
        </w:rPr>
        <w:drawing>
          <wp:inline distT="0" distB="0" distL="0" distR="0" wp14:anchorId="5C82CC67" wp14:editId="7EEA9DB5">
            <wp:extent cx="7065545" cy="2314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273" t="48210" r="27790" b="25619"/>
                    <a:stretch/>
                  </pic:blipFill>
                  <pic:spPr bwMode="auto">
                    <a:xfrm>
                      <a:off x="0" y="0"/>
                      <a:ext cx="7072034" cy="23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348" w:rsidRDefault="00315348" w:rsidP="00315348">
      <w:pPr>
        <w:rPr>
          <w:noProof/>
          <w:lang w:eastAsia="ru-RU"/>
        </w:rPr>
      </w:pPr>
    </w:p>
    <w:p w:rsidR="00315348" w:rsidRPr="00315348" w:rsidRDefault="00315348" w:rsidP="00315348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2BFAC77" wp14:editId="59C9AC8C">
            <wp:extent cx="6953250" cy="736456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737" t="10744" r="27945" b="15151"/>
                    <a:stretch/>
                  </pic:blipFill>
                  <pic:spPr bwMode="auto">
                    <a:xfrm>
                      <a:off x="0" y="0"/>
                      <a:ext cx="6959636" cy="73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15348" w:rsidRPr="00315348" w:rsidSect="00C676B2"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F3"/>
    <w:rsid w:val="00106C3E"/>
    <w:rsid w:val="00156824"/>
    <w:rsid w:val="001F5BF3"/>
    <w:rsid w:val="00232796"/>
    <w:rsid w:val="002B1CD1"/>
    <w:rsid w:val="00315348"/>
    <w:rsid w:val="00562215"/>
    <w:rsid w:val="005D5097"/>
    <w:rsid w:val="00640600"/>
    <w:rsid w:val="00746682"/>
    <w:rsid w:val="00912BC3"/>
    <w:rsid w:val="00B92F9D"/>
    <w:rsid w:val="00BF77B0"/>
    <w:rsid w:val="00C676B2"/>
    <w:rsid w:val="00CF554C"/>
    <w:rsid w:val="00D05F69"/>
    <w:rsid w:val="00D237D2"/>
    <w:rsid w:val="00DD2F31"/>
    <w:rsid w:val="00E64C5F"/>
    <w:rsid w:val="00F4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A775-30F1-4519-A913-74637240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КК2</dc:creator>
  <cp:keywords/>
  <dc:description/>
  <cp:lastModifiedBy>Админ КК2</cp:lastModifiedBy>
  <cp:revision>19</cp:revision>
  <dcterms:created xsi:type="dcterms:W3CDTF">2014-10-10T06:05:00Z</dcterms:created>
  <dcterms:modified xsi:type="dcterms:W3CDTF">2015-01-29T05:18:00Z</dcterms:modified>
</cp:coreProperties>
</file>